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A1" w:rsidRDefault="00810B5D" w:rsidP="00BC41F3">
      <w:pPr>
        <w:spacing w:after="119" w:line="240" w:lineRule="auto"/>
        <w:ind w:left="0" w:firstLine="0"/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>LISTA OBECNOŚCI</w:t>
      </w:r>
      <w:r w:rsidR="00402AA1" w:rsidRPr="00402AA1">
        <w:rPr>
          <w:b/>
          <w:szCs w:val="24"/>
          <w:lang w:val="de-DE"/>
        </w:rPr>
        <w:t xml:space="preserve"> UDZIAŁU W WYDARZENIU:</w:t>
      </w:r>
    </w:p>
    <w:p w:rsidR="00BC41F3" w:rsidRDefault="00BC41F3" w:rsidP="00BC41F3">
      <w:pPr>
        <w:spacing w:after="119" w:line="240" w:lineRule="auto"/>
        <w:ind w:left="0" w:firstLine="0"/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>CHLEB, GRULE I MOSKOLE – WARSZTATY KULINARNE</w:t>
      </w:r>
    </w:p>
    <w:p w:rsidR="00402AA1" w:rsidRDefault="00BC41F3" w:rsidP="00BC41F3">
      <w:pPr>
        <w:spacing w:after="119" w:line="240" w:lineRule="auto"/>
        <w:ind w:left="0" w:firstLine="0"/>
        <w:jc w:val="center"/>
        <w:rPr>
          <w:b/>
          <w:szCs w:val="24"/>
          <w:lang w:val="de-DE"/>
        </w:rPr>
      </w:pPr>
      <w:r>
        <w:rPr>
          <w:b/>
          <w:szCs w:val="24"/>
          <w:lang w:val="de-DE"/>
        </w:rPr>
        <w:t xml:space="preserve"> 20.10.</w:t>
      </w:r>
      <w:r w:rsidR="000B2AFC">
        <w:rPr>
          <w:b/>
          <w:szCs w:val="24"/>
          <w:lang w:val="de-DE"/>
        </w:rPr>
        <w:t xml:space="preserve"> </w:t>
      </w:r>
      <w:r>
        <w:rPr>
          <w:b/>
          <w:szCs w:val="24"/>
          <w:lang w:val="de-DE"/>
        </w:rPr>
        <w:t xml:space="preserve">2016 r. </w:t>
      </w:r>
    </w:p>
    <w:p w:rsidR="00BC41F3" w:rsidRPr="00402AA1" w:rsidRDefault="00BC41F3" w:rsidP="00BC41F3">
      <w:pPr>
        <w:spacing w:after="119" w:line="240" w:lineRule="auto"/>
        <w:ind w:left="0" w:firstLine="0"/>
        <w:jc w:val="center"/>
        <w:rPr>
          <w:szCs w:val="24"/>
          <w:lang w:val="de-DE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126"/>
        <w:gridCol w:w="1984"/>
        <w:gridCol w:w="2552"/>
        <w:gridCol w:w="2268"/>
      </w:tblGrid>
      <w:tr w:rsidR="006E477D" w:rsidRPr="00767B85" w:rsidTr="006E477D">
        <w:tc>
          <w:tcPr>
            <w:tcW w:w="534" w:type="dxa"/>
          </w:tcPr>
          <w:p w:rsidR="006E477D" w:rsidRPr="00767B85" w:rsidRDefault="006E477D" w:rsidP="006E477D">
            <w:pPr>
              <w:spacing w:after="240" w:line="240" w:lineRule="auto"/>
              <w:ind w:left="0" w:firstLine="0"/>
              <w:jc w:val="center"/>
              <w:rPr>
                <w:szCs w:val="24"/>
                <w:lang w:val="de-DE"/>
              </w:rPr>
            </w:pPr>
            <w:r w:rsidRPr="00767B85">
              <w:rPr>
                <w:szCs w:val="24"/>
                <w:lang w:val="de-DE"/>
              </w:rPr>
              <w:t>LP</w:t>
            </w:r>
          </w:p>
        </w:tc>
        <w:tc>
          <w:tcPr>
            <w:tcW w:w="2126" w:type="dxa"/>
          </w:tcPr>
          <w:p w:rsidR="006E477D" w:rsidRPr="00767B85" w:rsidRDefault="006E477D" w:rsidP="006E477D">
            <w:pPr>
              <w:spacing w:before="100" w:beforeAutospacing="1" w:after="240" w:line="240" w:lineRule="auto"/>
              <w:ind w:left="0" w:firstLine="0"/>
              <w:jc w:val="center"/>
              <w:rPr>
                <w:szCs w:val="24"/>
                <w:lang w:val="de-DE"/>
              </w:rPr>
            </w:pPr>
            <w:r w:rsidRPr="00767B85">
              <w:rPr>
                <w:szCs w:val="24"/>
                <w:lang w:val="de-DE"/>
              </w:rPr>
              <w:t>NAZWA PLACÓWKI</w:t>
            </w:r>
          </w:p>
        </w:tc>
        <w:tc>
          <w:tcPr>
            <w:tcW w:w="1984" w:type="dxa"/>
          </w:tcPr>
          <w:p w:rsidR="006E477D" w:rsidRPr="00767B85" w:rsidRDefault="006E477D" w:rsidP="006E477D">
            <w:pPr>
              <w:spacing w:before="100" w:beforeAutospacing="1" w:after="240" w:line="240" w:lineRule="auto"/>
              <w:ind w:left="0" w:firstLine="0"/>
              <w:jc w:val="center"/>
              <w:rPr>
                <w:szCs w:val="24"/>
                <w:lang w:val="de-DE"/>
              </w:rPr>
            </w:pPr>
            <w:r w:rsidRPr="00767B85">
              <w:rPr>
                <w:szCs w:val="24"/>
                <w:lang w:val="de-DE"/>
              </w:rPr>
              <w:t>IMIĘ I NAZWISKO</w:t>
            </w:r>
          </w:p>
        </w:tc>
        <w:tc>
          <w:tcPr>
            <w:tcW w:w="2552" w:type="dxa"/>
          </w:tcPr>
          <w:p w:rsidR="006E477D" w:rsidRPr="00767B85" w:rsidRDefault="003120F3" w:rsidP="006E477D">
            <w:pPr>
              <w:spacing w:line="240" w:lineRule="auto"/>
              <w:ind w:left="0" w:firstLine="0"/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IEJSCOWOŚĆ</w:t>
            </w:r>
            <w:r w:rsidR="006E477D">
              <w:rPr>
                <w:szCs w:val="24"/>
                <w:lang w:val="de-DE"/>
              </w:rPr>
              <w:t xml:space="preserve"> ZAMIESZKANIA UCZESTNIKA</w:t>
            </w:r>
          </w:p>
        </w:tc>
        <w:tc>
          <w:tcPr>
            <w:tcW w:w="2268" w:type="dxa"/>
          </w:tcPr>
          <w:p w:rsidR="006E477D" w:rsidRPr="00767B85" w:rsidRDefault="006E477D" w:rsidP="006E477D">
            <w:pPr>
              <w:spacing w:before="100" w:beforeAutospacing="1" w:after="240" w:line="240" w:lineRule="auto"/>
              <w:ind w:left="0" w:firstLine="0"/>
              <w:jc w:val="center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PODPIS UCZESTNIKA LUB OPIEKUNA</w:t>
            </w:r>
          </w:p>
        </w:tc>
      </w:tr>
      <w:tr w:rsidR="006E477D" w:rsidRPr="00767B85" w:rsidTr="006E477D">
        <w:trPr>
          <w:trHeight w:val="415"/>
        </w:trPr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BC41F3" w:rsidRPr="00767B85" w:rsidTr="006E477D">
        <w:tc>
          <w:tcPr>
            <w:tcW w:w="53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BC41F3" w:rsidRPr="00767B85" w:rsidTr="006E477D">
        <w:tc>
          <w:tcPr>
            <w:tcW w:w="53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6E477D" w:rsidRPr="00767B85" w:rsidTr="006E477D">
        <w:tc>
          <w:tcPr>
            <w:tcW w:w="53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6E477D" w:rsidRPr="00767B85" w:rsidRDefault="006E477D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BC41F3" w:rsidRPr="00767B85" w:rsidTr="006E477D">
        <w:tc>
          <w:tcPr>
            <w:tcW w:w="53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BC41F3" w:rsidRPr="00767B85" w:rsidTr="006E477D">
        <w:tc>
          <w:tcPr>
            <w:tcW w:w="53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BC41F3" w:rsidRPr="00767B85" w:rsidTr="006E477D">
        <w:tc>
          <w:tcPr>
            <w:tcW w:w="53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BC41F3" w:rsidRPr="00767B85" w:rsidRDefault="00BC41F3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0B2AFC" w:rsidRPr="00767B85" w:rsidTr="006E477D">
        <w:tc>
          <w:tcPr>
            <w:tcW w:w="53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0B2AFC" w:rsidRPr="00767B85" w:rsidTr="006E477D">
        <w:tc>
          <w:tcPr>
            <w:tcW w:w="53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  <w:tr w:rsidR="000B2AFC" w:rsidRPr="00767B85" w:rsidTr="006E477D">
        <w:tc>
          <w:tcPr>
            <w:tcW w:w="53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1984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552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  <w:tc>
          <w:tcPr>
            <w:tcW w:w="2268" w:type="dxa"/>
          </w:tcPr>
          <w:p w:rsidR="000B2AFC" w:rsidRPr="00767B85" w:rsidRDefault="000B2AFC" w:rsidP="00767B85">
            <w:pPr>
              <w:spacing w:before="100" w:beforeAutospacing="1" w:after="240" w:line="240" w:lineRule="auto"/>
              <w:ind w:left="0" w:firstLine="0"/>
              <w:jc w:val="left"/>
              <w:rPr>
                <w:szCs w:val="24"/>
                <w:lang w:val="de-DE"/>
              </w:rPr>
            </w:pPr>
          </w:p>
        </w:tc>
      </w:tr>
    </w:tbl>
    <w:p w:rsidR="003657BC" w:rsidRPr="00651606" w:rsidRDefault="003657BC" w:rsidP="006E477D">
      <w:pPr>
        <w:spacing w:before="100" w:beforeAutospacing="1" w:after="240" w:line="240" w:lineRule="auto"/>
        <w:ind w:left="0" w:firstLine="0"/>
        <w:jc w:val="left"/>
      </w:pPr>
    </w:p>
    <w:sectPr w:rsidR="003657BC" w:rsidRPr="00651606" w:rsidSect="00651606">
      <w:headerReference w:type="default" r:id="rId8"/>
      <w:footerReference w:type="default" r:id="rId9"/>
      <w:pgSz w:w="11906" w:h="16838"/>
      <w:pgMar w:top="1418" w:right="1418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F0" w:rsidRDefault="002F3EF0">
      <w:r>
        <w:separator/>
      </w:r>
    </w:p>
  </w:endnote>
  <w:endnote w:type="continuationSeparator" w:id="1">
    <w:p w:rsidR="002F3EF0" w:rsidRDefault="002F3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2D" w:rsidRDefault="00620BFD">
    <w:pPr>
      <w:pStyle w:val="Nagwek"/>
      <w:tabs>
        <w:tab w:val="left" w:pos="3544"/>
        <w:tab w:val="center" w:pos="4820"/>
      </w:tabs>
      <w:ind w:left="993" w:right="4251"/>
      <w:rPr>
        <w:rFonts w:ascii="Tahoma" w:hAnsi="Tahoma" w:cs="Tahoma"/>
        <w:b/>
        <w:bCs/>
        <w:sz w:val="16"/>
        <w:szCs w:val="16"/>
      </w:rPr>
    </w:pPr>
    <w:r w:rsidRPr="00620BFD">
      <w:rPr>
        <w:noProof/>
        <w:sz w:val="20"/>
      </w:rPr>
      <w:pict>
        <v:line id="_x0000_s2063" style="position:absolute;left:0;text-align:left;z-index:251656704" from="-9pt,.3pt" to="486pt,.3pt"/>
      </w:pict>
    </w:r>
    <w:r w:rsidR="00D61D2D">
      <w:rPr>
        <w:rFonts w:ascii="Tahoma" w:hAnsi="Tahoma" w:cs="Tahoma"/>
        <w:b/>
        <w:bCs/>
        <w:sz w:val="18"/>
      </w:rPr>
      <w:t xml:space="preserve">                                                         </w:t>
    </w:r>
  </w:p>
  <w:p w:rsidR="00D61D2D" w:rsidRPr="00BC155D" w:rsidRDefault="00D61D2D" w:rsidP="00996366">
    <w:pPr>
      <w:ind w:left="0" w:firstLine="0"/>
      <w:jc w:val="center"/>
      <w:rPr>
        <w:rFonts w:ascii="Calibri" w:hAnsi="Calibri"/>
        <w:sz w:val="20"/>
      </w:rPr>
    </w:pPr>
    <w:r w:rsidRPr="00BC155D">
      <w:rPr>
        <w:rFonts w:ascii="Calibri" w:hAnsi="Calibri"/>
        <w:sz w:val="20"/>
      </w:rPr>
      <w:t xml:space="preserve"> „Integracja w Powiecie Nowotarskim w ramach Małopolskich Dni Osób Niepełno</w:t>
    </w:r>
    <w:r w:rsidR="00426ABC">
      <w:rPr>
        <w:rFonts w:ascii="Calibri" w:hAnsi="Calibri"/>
        <w:sz w:val="20"/>
      </w:rPr>
      <w:t xml:space="preserve">sprawnych. Edycja trzecia” </w:t>
    </w:r>
    <w:r w:rsidRPr="00BC155D">
      <w:rPr>
        <w:rFonts w:ascii="Calibri" w:hAnsi="Calibri"/>
        <w:sz w:val="20"/>
      </w:rPr>
      <w:t>Projekt realizowany przy wsparciu finan</w:t>
    </w:r>
    <w:r w:rsidR="00426ABC">
      <w:rPr>
        <w:rFonts w:ascii="Calibri" w:hAnsi="Calibri"/>
        <w:sz w:val="20"/>
      </w:rPr>
      <w:t>sowym Województwa Małopolski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F0" w:rsidRDefault="002F3EF0">
      <w:r>
        <w:separator/>
      </w:r>
    </w:p>
  </w:footnote>
  <w:footnote w:type="continuationSeparator" w:id="1">
    <w:p w:rsidR="002F3EF0" w:rsidRDefault="002F3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D2D" w:rsidRDefault="00620BFD" w:rsidP="00390120">
    <w:pPr>
      <w:pStyle w:val="Stopka"/>
      <w:jc w:val="center"/>
    </w:pPr>
    <w:r>
      <w:rPr>
        <w:noProof/>
      </w:rPr>
      <w:pict>
        <v:group id="_x0000_s2111" style="position:absolute;left:0;text-align:left;margin-left:22.9pt;margin-top:-.35pt;width:445.5pt;height:39.75pt;z-index:251658752" coordorigin="1876,702" coordsize="8910,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09" type="#_x0000_t75" alt="http://www.rpo.malopolska.pl/img/photo880x494/1160.jpg" style="position:absolute;left:6009;top:702;width:4777;height:795;mso-position-horizontal-relative:margin;mso-position-vertical-relative:margin">
            <v:imagedata r:id="rId1" o:title="1160" croptop="23121f" cropbottom="21141f"/>
          </v:shape>
          <v:shape id="Picture 5" o:spid="_x0000_s2110" type="#_x0000_t75" style="position:absolute;left:1876;top:702;width:735;height:795;visibility:visible">
            <v:imagedata r:id="rId2" o:title="nowotarski"/>
          </v:shape>
        </v:group>
      </w:pict>
    </w:r>
    <w:r w:rsidR="00D61D2D" w:rsidRPr="009240C3">
      <w:t xml:space="preserve">    </w:t>
    </w:r>
  </w:p>
  <w:p w:rsidR="00D61D2D" w:rsidRDefault="00D61D2D">
    <w:pPr>
      <w:pStyle w:val="Nagwek"/>
    </w:pPr>
  </w:p>
  <w:p w:rsidR="00D61D2D" w:rsidRDefault="00620BFD" w:rsidP="005553CB">
    <w:pPr>
      <w:pStyle w:val="Nagwek"/>
      <w:ind w:left="0" w:firstLine="0"/>
    </w:pPr>
    <w:r>
      <w:rPr>
        <w:noProof/>
      </w:rPr>
      <w:pict>
        <v:line id="_x0000_s2079" style="position:absolute;left:0;text-align:left;z-index:251657728" from="-20.6pt,10.9pt" to="478.5pt,10.9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187D"/>
    <w:multiLevelType w:val="hybridMultilevel"/>
    <w:tmpl w:val="531CD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C79AB"/>
    <w:multiLevelType w:val="hybridMultilevel"/>
    <w:tmpl w:val="DD4E92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D7569B"/>
    <w:multiLevelType w:val="hybridMultilevel"/>
    <w:tmpl w:val="7FF4467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F80719"/>
    <w:multiLevelType w:val="hybridMultilevel"/>
    <w:tmpl w:val="8788DAA8"/>
    <w:lvl w:ilvl="0" w:tplc="03260190">
      <w:start w:val="1"/>
      <w:numFmt w:val="decimal"/>
      <w:lvlText w:val="%1)"/>
      <w:lvlJc w:val="left"/>
      <w:pPr>
        <w:ind w:left="7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2627C8F"/>
    <w:multiLevelType w:val="hybridMultilevel"/>
    <w:tmpl w:val="F73C53F6"/>
    <w:lvl w:ilvl="0" w:tplc="6EAAEFC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96E1D"/>
    <w:multiLevelType w:val="multilevel"/>
    <w:tmpl w:val="B0CE4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56C6B"/>
    <w:multiLevelType w:val="multilevel"/>
    <w:tmpl w:val="411C3286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FE55D44"/>
    <w:multiLevelType w:val="hybridMultilevel"/>
    <w:tmpl w:val="20220E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332313"/>
    <w:multiLevelType w:val="hybridMultilevel"/>
    <w:tmpl w:val="A50AF4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05752"/>
    <w:multiLevelType w:val="hybridMultilevel"/>
    <w:tmpl w:val="44D8A8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8A4537"/>
    <w:multiLevelType w:val="hybridMultilevel"/>
    <w:tmpl w:val="173E1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5D1521"/>
    <w:multiLevelType w:val="multilevel"/>
    <w:tmpl w:val="96EA36D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36E23BDE"/>
    <w:multiLevelType w:val="hybridMultilevel"/>
    <w:tmpl w:val="CB3AE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5172C"/>
    <w:multiLevelType w:val="multilevel"/>
    <w:tmpl w:val="61CE7CB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50BD30F9"/>
    <w:multiLevelType w:val="multilevel"/>
    <w:tmpl w:val="F07A3180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3D609ED"/>
    <w:multiLevelType w:val="hybridMultilevel"/>
    <w:tmpl w:val="C89C80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7276F3"/>
    <w:multiLevelType w:val="hybridMultilevel"/>
    <w:tmpl w:val="E1204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E47844"/>
    <w:multiLevelType w:val="hybridMultilevel"/>
    <w:tmpl w:val="2AC29F40"/>
    <w:lvl w:ilvl="0" w:tplc="FF8C64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6BB36C7"/>
    <w:multiLevelType w:val="hybridMultilevel"/>
    <w:tmpl w:val="B0CE43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F561D6"/>
    <w:multiLevelType w:val="hybridMultilevel"/>
    <w:tmpl w:val="120EF5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83D126C"/>
    <w:multiLevelType w:val="hybridMultilevel"/>
    <w:tmpl w:val="B5A40BB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704CA"/>
    <w:multiLevelType w:val="hybridMultilevel"/>
    <w:tmpl w:val="E55CB092"/>
    <w:lvl w:ilvl="0" w:tplc="9886E55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0"/>
  </w:num>
  <w:num w:numId="5">
    <w:abstractNumId w:val="18"/>
  </w:num>
  <w:num w:numId="6">
    <w:abstractNumId w:val="5"/>
  </w:num>
  <w:num w:numId="7">
    <w:abstractNumId w:val="8"/>
  </w:num>
  <w:num w:numId="8">
    <w:abstractNumId w:val="2"/>
  </w:num>
  <w:num w:numId="9">
    <w:abstractNumId w:val="15"/>
  </w:num>
  <w:num w:numId="10">
    <w:abstractNumId w:val="12"/>
  </w:num>
  <w:num w:numId="11">
    <w:abstractNumId w:val="19"/>
  </w:num>
  <w:num w:numId="12">
    <w:abstractNumId w:val="21"/>
  </w:num>
  <w:num w:numId="13">
    <w:abstractNumId w:val="20"/>
  </w:num>
  <w:num w:numId="14">
    <w:abstractNumId w:val="9"/>
  </w:num>
  <w:num w:numId="15">
    <w:abstractNumId w:val="4"/>
  </w:num>
  <w:num w:numId="16">
    <w:abstractNumId w:val="3"/>
  </w:num>
  <w:num w:numId="17">
    <w:abstractNumId w:val="0"/>
  </w:num>
  <w:num w:numId="18">
    <w:abstractNumId w:val="13"/>
  </w:num>
  <w:num w:numId="19">
    <w:abstractNumId w:val="14"/>
  </w:num>
  <w:num w:numId="20">
    <w:abstractNumId w:val="11"/>
  </w:num>
  <w:num w:numId="21">
    <w:abstractNumId w:val="6"/>
  </w:num>
  <w:num w:numId="22">
    <w:abstractNumId w:val="13"/>
  </w:num>
  <w:num w:numId="23">
    <w:abstractNumId w:val="14"/>
  </w:num>
  <w:num w:numId="24">
    <w:abstractNumId w:val="6"/>
  </w:num>
  <w:num w:numId="25">
    <w:abstractNumId w:val="11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6394"/>
    <w:rsid w:val="00014E11"/>
    <w:rsid w:val="00031FA2"/>
    <w:rsid w:val="00041D73"/>
    <w:rsid w:val="0005044A"/>
    <w:rsid w:val="00053A58"/>
    <w:rsid w:val="00060F72"/>
    <w:rsid w:val="000732B1"/>
    <w:rsid w:val="00073D13"/>
    <w:rsid w:val="00091018"/>
    <w:rsid w:val="000B2AFC"/>
    <w:rsid w:val="000C3619"/>
    <w:rsid w:val="000D4240"/>
    <w:rsid w:val="000E1E69"/>
    <w:rsid w:val="000E4BEF"/>
    <w:rsid w:val="000E56FB"/>
    <w:rsid w:val="000F5F8E"/>
    <w:rsid w:val="00116199"/>
    <w:rsid w:val="001513BB"/>
    <w:rsid w:val="001519C4"/>
    <w:rsid w:val="001603B9"/>
    <w:rsid w:val="0016317B"/>
    <w:rsid w:val="00166108"/>
    <w:rsid w:val="001761D3"/>
    <w:rsid w:val="00180C09"/>
    <w:rsid w:val="001814D7"/>
    <w:rsid w:val="001906BC"/>
    <w:rsid w:val="001C47F7"/>
    <w:rsid w:val="001D0565"/>
    <w:rsid w:val="002171A2"/>
    <w:rsid w:val="00217B1F"/>
    <w:rsid w:val="00232E5F"/>
    <w:rsid w:val="0024074D"/>
    <w:rsid w:val="00261597"/>
    <w:rsid w:val="00261902"/>
    <w:rsid w:val="00262B9B"/>
    <w:rsid w:val="00271D09"/>
    <w:rsid w:val="002B05FC"/>
    <w:rsid w:val="002D19BA"/>
    <w:rsid w:val="002D44E0"/>
    <w:rsid w:val="002E3224"/>
    <w:rsid w:val="002E7768"/>
    <w:rsid w:val="002F3EF0"/>
    <w:rsid w:val="003120F3"/>
    <w:rsid w:val="003321A4"/>
    <w:rsid w:val="00357F66"/>
    <w:rsid w:val="003657BC"/>
    <w:rsid w:val="00372E5F"/>
    <w:rsid w:val="0038604C"/>
    <w:rsid w:val="00390120"/>
    <w:rsid w:val="003B1A47"/>
    <w:rsid w:val="003D71FA"/>
    <w:rsid w:val="00402AA1"/>
    <w:rsid w:val="00403A13"/>
    <w:rsid w:val="00426ABC"/>
    <w:rsid w:val="004454E7"/>
    <w:rsid w:val="00487250"/>
    <w:rsid w:val="00502F02"/>
    <w:rsid w:val="00513B19"/>
    <w:rsid w:val="00525A84"/>
    <w:rsid w:val="00541B4F"/>
    <w:rsid w:val="0055153E"/>
    <w:rsid w:val="005553CB"/>
    <w:rsid w:val="005656A2"/>
    <w:rsid w:val="0056586E"/>
    <w:rsid w:val="00571A9B"/>
    <w:rsid w:val="005E393A"/>
    <w:rsid w:val="006031A5"/>
    <w:rsid w:val="00620BFD"/>
    <w:rsid w:val="00645447"/>
    <w:rsid w:val="00646026"/>
    <w:rsid w:val="00651606"/>
    <w:rsid w:val="00662E52"/>
    <w:rsid w:val="00683622"/>
    <w:rsid w:val="006A1BB4"/>
    <w:rsid w:val="006B04E1"/>
    <w:rsid w:val="006D7302"/>
    <w:rsid w:val="006E477D"/>
    <w:rsid w:val="006F5EB1"/>
    <w:rsid w:val="007210F7"/>
    <w:rsid w:val="0073039C"/>
    <w:rsid w:val="00737DB5"/>
    <w:rsid w:val="00742754"/>
    <w:rsid w:val="0074398E"/>
    <w:rsid w:val="00767B85"/>
    <w:rsid w:val="007933C6"/>
    <w:rsid w:val="007A2D91"/>
    <w:rsid w:val="007D7DE7"/>
    <w:rsid w:val="007E6CC2"/>
    <w:rsid w:val="00810B5D"/>
    <w:rsid w:val="00843F76"/>
    <w:rsid w:val="00844D04"/>
    <w:rsid w:val="00847F35"/>
    <w:rsid w:val="008519E8"/>
    <w:rsid w:val="008615A7"/>
    <w:rsid w:val="00863AF2"/>
    <w:rsid w:val="0087455D"/>
    <w:rsid w:val="00884697"/>
    <w:rsid w:val="00893555"/>
    <w:rsid w:val="008E36E3"/>
    <w:rsid w:val="008E50D5"/>
    <w:rsid w:val="009079BC"/>
    <w:rsid w:val="009240C3"/>
    <w:rsid w:val="00934646"/>
    <w:rsid w:val="00954FE0"/>
    <w:rsid w:val="0097769B"/>
    <w:rsid w:val="009846F2"/>
    <w:rsid w:val="00984B0E"/>
    <w:rsid w:val="00996366"/>
    <w:rsid w:val="009B12F1"/>
    <w:rsid w:val="009B4FC0"/>
    <w:rsid w:val="00A51A60"/>
    <w:rsid w:val="00A65830"/>
    <w:rsid w:val="00A724CC"/>
    <w:rsid w:val="00A84D1D"/>
    <w:rsid w:val="00A86003"/>
    <w:rsid w:val="00AC1E73"/>
    <w:rsid w:val="00AD618A"/>
    <w:rsid w:val="00AF14F1"/>
    <w:rsid w:val="00AF5EAA"/>
    <w:rsid w:val="00B22E3B"/>
    <w:rsid w:val="00B356BF"/>
    <w:rsid w:val="00B36BB7"/>
    <w:rsid w:val="00B4122C"/>
    <w:rsid w:val="00B46FC9"/>
    <w:rsid w:val="00B71E4D"/>
    <w:rsid w:val="00B939F9"/>
    <w:rsid w:val="00BC155D"/>
    <w:rsid w:val="00BC41F3"/>
    <w:rsid w:val="00BE0EEE"/>
    <w:rsid w:val="00C1051F"/>
    <w:rsid w:val="00C35C0C"/>
    <w:rsid w:val="00C50681"/>
    <w:rsid w:val="00C514C7"/>
    <w:rsid w:val="00C9123D"/>
    <w:rsid w:val="00C9507A"/>
    <w:rsid w:val="00CA48A4"/>
    <w:rsid w:val="00CB6015"/>
    <w:rsid w:val="00CC6431"/>
    <w:rsid w:val="00CD37CA"/>
    <w:rsid w:val="00CD7D5B"/>
    <w:rsid w:val="00CF1988"/>
    <w:rsid w:val="00D074DA"/>
    <w:rsid w:val="00D47300"/>
    <w:rsid w:val="00D53B25"/>
    <w:rsid w:val="00D61D2D"/>
    <w:rsid w:val="00D67FA5"/>
    <w:rsid w:val="00D85844"/>
    <w:rsid w:val="00DD6394"/>
    <w:rsid w:val="00DE50C4"/>
    <w:rsid w:val="00DE6DCC"/>
    <w:rsid w:val="00E04B31"/>
    <w:rsid w:val="00E25031"/>
    <w:rsid w:val="00E715F9"/>
    <w:rsid w:val="00E83F36"/>
    <w:rsid w:val="00E9572D"/>
    <w:rsid w:val="00EA45CE"/>
    <w:rsid w:val="00ED3FF9"/>
    <w:rsid w:val="00EE46C4"/>
    <w:rsid w:val="00EF065E"/>
    <w:rsid w:val="00F312FD"/>
    <w:rsid w:val="00F36EA3"/>
    <w:rsid w:val="00F57100"/>
    <w:rsid w:val="00F73B1D"/>
    <w:rsid w:val="00F85011"/>
    <w:rsid w:val="00FA3DB9"/>
    <w:rsid w:val="00FB254F"/>
    <w:rsid w:val="00FF0871"/>
    <w:rsid w:val="00FF6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BFD"/>
    <w:pPr>
      <w:spacing w:line="360" w:lineRule="auto"/>
      <w:ind w:left="709" w:hanging="709"/>
      <w:jc w:val="both"/>
    </w:pPr>
    <w:rPr>
      <w:sz w:val="24"/>
    </w:rPr>
  </w:style>
  <w:style w:type="paragraph" w:styleId="Nagwek1">
    <w:name w:val="heading 1"/>
    <w:basedOn w:val="Normalny"/>
    <w:next w:val="Normalny"/>
    <w:qFormat/>
    <w:rsid w:val="00620B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20BFD"/>
    <w:pPr>
      <w:keepNext/>
      <w:suppressAutoHyphens/>
      <w:outlineLvl w:val="1"/>
    </w:pPr>
    <w:rPr>
      <w:rFonts w:ascii="Arial" w:hAnsi="Arial" w:cs="Arial"/>
      <w:b/>
      <w:lang w:eastAsia="ar-SA"/>
    </w:rPr>
  </w:style>
  <w:style w:type="paragraph" w:styleId="Nagwek3">
    <w:name w:val="heading 3"/>
    <w:basedOn w:val="Normalny"/>
    <w:next w:val="Normalny"/>
    <w:qFormat/>
    <w:rsid w:val="00620BFD"/>
    <w:pPr>
      <w:keepNext/>
      <w:jc w:val="center"/>
      <w:outlineLvl w:val="2"/>
    </w:pPr>
    <w:rPr>
      <w:b/>
      <w:bCs/>
      <w:sz w:val="44"/>
      <w:szCs w:val="26"/>
    </w:rPr>
  </w:style>
  <w:style w:type="paragraph" w:styleId="Nagwek4">
    <w:name w:val="heading 4"/>
    <w:basedOn w:val="Normalny"/>
    <w:next w:val="Normalny"/>
    <w:qFormat/>
    <w:rsid w:val="00620BFD"/>
    <w:pPr>
      <w:keepNext/>
      <w:jc w:val="center"/>
      <w:outlineLvl w:val="3"/>
    </w:pPr>
    <w:rPr>
      <w:b/>
      <w:bCs/>
      <w:sz w:val="36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620BFD"/>
    <w:rPr>
      <w:sz w:val="20"/>
    </w:rPr>
  </w:style>
  <w:style w:type="character" w:styleId="Odwoanieprzypisudolnego">
    <w:name w:val="footnote reference"/>
    <w:semiHidden/>
    <w:rsid w:val="00620BFD"/>
    <w:rPr>
      <w:vertAlign w:val="superscript"/>
    </w:rPr>
  </w:style>
  <w:style w:type="character" w:styleId="Uwydatnienie">
    <w:name w:val="Emphasis"/>
    <w:qFormat/>
    <w:rsid w:val="00620BFD"/>
    <w:rPr>
      <w:i/>
      <w:iCs/>
    </w:rPr>
  </w:style>
  <w:style w:type="paragraph" w:styleId="Nagwek">
    <w:name w:val="header"/>
    <w:basedOn w:val="Normalny"/>
    <w:rsid w:val="00620BF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20BF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620BFD"/>
    <w:pPr>
      <w:ind w:left="143" w:hanging="1"/>
    </w:pPr>
  </w:style>
  <w:style w:type="paragraph" w:styleId="Tekstpodstawowywcity2">
    <w:name w:val="Body Text Indent 2"/>
    <w:basedOn w:val="Normalny"/>
    <w:link w:val="Tekstpodstawowywcity2Znak"/>
    <w:rsid w:val="00620BFD"/>
    <w:pPr>
      <w:jc w:val="center"/>
    </w:pPr>
    <w:rPr>
      <w:b/>
      <w:bCs/>
      <w:sz w:val="28"/>
      <w:szCs w:val="26"/>
    </w:rPr>
  </w:style>
  <w:style w:type="paragraph" w:styleId="Podtytu">
    <w:name w:val="Subtitle"/>
    <w:basedOn w:val="Normalny"/>
    <w:qFormat/>
    <w:rsid w:val="00D53B25"/>
    <w:pPr>
      <w:ind w:left="0" w:firstLine="0"/>
      <w:jc w:val="center"/>
    </w:pPr>
    <w:rPr>
      <w:b/>
      <w:bCs/>
      <w:sz w:val="28"/>
      <w:szCs w:val="24"/>
    </w:rPr>
  </w:style>
  <w:style w:type="character" w:customStyle="1" w:styleId="Tekstpodstawowywcity2Znak">
    <w:name w:val="Tekst podstawowy wcięty 2 Znak"/>
    <w:link w:val="Tekstpodstawowywcity2"/>
    <w:rsid w:val="00844D04"/>
    <w:rPr>
      <w:b/>
      <w:bCs/>
      <w:sz w:val="28"/>
      <w:szCs w:val="26"/>
    </w:rPr>
  </w:style>
  <w:style w:type="character" w:styleId="Hipercze">
    <w:name w:val="Hyperlink"/>
    <w:rsid w:val="000C3619"/>
    <w:rPr>
      <w:color w:val="0000FF"/>
      <w:u w:val="single"/>
    </w:rPr>
  </w:style>
  <w:style w:type="paragraph" w:customStyle="1" w:styleId="Standard">
    <w:name w:val="Standard"/>
    <w:rsid w:val="00D61D2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paragraph" w:styleId="Akapitzlist">
    <w:name w:val="List Paragraph"/>
    <w:basedOn w:val="Standard"/>
    <w:rsid w:val="00D61D2D"/>
    <w:pPr>
      <w:ind w:left="720"/>
    </w:pPr>
  </w:style>
  <w:style w:type="numbering" w:customStyle="1" w:styleId="WWNum1">
    <w:name w:val="WWNum1"/>
    <w:basedOn w:val="Bezlisty"/>
    <w:rsid w:val="00D61D2D"/>
    <w:pPr>
      <w:numPr>
        <w:numId w:val="18"/>
      </w:numPr>
    </w:pPr>
  </w:style>
  <w:style w:type="numbering" w:customStyle="1" w:styleId="WWNum2">
    <w:name w:val="WWNum2"/>
    <w:basedOn w:val="Bezlisty"/>
    <w:rsid w:val="00D61D2D"/>
    <w:pPr>
      <w:numPr>
        <w:numId w:val="19"/>
      </w:numPr>
    </w:pPr>
  </w:style>
  <w:style w:type="numbering" w:customStyle="1" w:styleId="WWNum3">
    <w:name w:val="WWNum3"/>
    <w:basedOn w:val="Bezlisty"/>
    <w:rsid w:val="00D61D2D"/>
    <w:pPr>
      <w:numPr>
        <w:numId w:val="20"/>
      </w:numPr>
    </w:pPr>
  </w:style>
  <w:style w:type="numbering" w:customStyle="1" w:styleId="WWNum4">
    <w:name w:val="WWNum4"/>
    <w:basedOn w:val="Bezlisty"/>
    <w:rsid w:val="00D61D2D"/>
    <w:pPr>
      <w:numPr>
        <w:numId w:val="21"/>
      </w:numPr>
    </w:pPr>
  </w:style>
  <w:style w:type="paragraph" w:styleId="NormalnyWeb">
    <w:name w:val="Normal (Web)"/>
    <w:basedOn w:val="Normalny"/>
    <w:uiPriority w:val="99"/>
    <w:unhideWhenUsed/>
    <w:rsid w:val="00402AA1"/>
    <w:pPr>
      <w:spacing w:before="100" w:beforeAutospacing="1" w:after="119" w:line="240" w:lineRule="auto"/>
      <w:ind w:left="0" w:firstLine="0"/>
      <w:jc w:val="left"/>
    </w:pPr>
    <w:rPr>
      <w:szCs w:val="24"/>
    </w:rPr>
  </w:style>
  <w:style w:type="table" w:styleId="Tabela-Siatka">
    <w:name w:val="Table Grid"/>
    <w:basedOn w:val="Standardowy"/>
    <w:rsid w:val="00402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91C0-1F7A-45A5-A225-F98C0246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E NR</vt:lpstr>
    </vt:vector>
  </TitlesOfParts>
  <Company>WUP KRAKÓW</Company>
  <LinksUpToDate>false</LinksUpToDate>
  <CharactersWithSpaces>293</CharactersWithSpaces>
  <SharedDoc>false</SharedDoc>
  <HLinks>
    <vt:vector size="6" baseType="variant">
      <vt:variant>
        <vt:i4>2490413</vt:i4>
      </vt:variant>
      <vt:variant>
        <vt:i4>-1</vt:i4>
      </vt:variant>
      <vt:variant>
        <vt:i4>2109</vt:i4>
      </vt:variant>
      <vt:variant>
        <vt:i4>1</vt:i4>
      </vt:variant>
      <vt:variant>
        <vt:lpwstr>http://www.rpo.malopolska.pl/img/photo880x494/1160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E NR</dc:title>
  <dc:creator>apaszkiewicz</dc:creator>
  <cp:lastModifiedBy>EWA</cp:lastModifiedBy>
  <cp:revision>3</cp:revision>
  <cp:lastPrinted>2016-05-25T09:04:00Z</cp:lastPrinted>
  <dcterms:created xsi:type="dcterms:W3CDTF">2016-06-05T12:10:00Z</dcterms:created>
  <dcterms:modified xsi:type="dcterms:W3CDTF">2016-09-17T14:51:00Z</dcterms:modified>
</cp:coreProperties>
</file>